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798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B.</w:t>
      </w:r>
      <w:r xml:space="preserve">
        <w:t> </w:t>
      </w:r>
      <w:r>
        <w:t xml:space="preserve">No.</w:t>
      </w:r>
      <w:r xml:space="preserve">
        <w:t> </w:t>
      </w:r>
      <w:r>
        <w:t xml:space="preserve">12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a motor vehicle passing a pedestrian or a person operating a bicyc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45, Transportation Code, is amended by adding Section 545.05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5.0571.</w:t>
      </w:r>
      <w:r>
        <w:rPr>
          <w:u w:val="single"/>
        </w:rPr>
        <w:t xml:space="preserve"> </w:t>
      </w:r>
      <w:r>
        <w:rPr>
          <w:u w:val="single"/>
        </w:rPr>
        <w:t xml:space="preserve"> </w:t>
      </w:r>
      <w:r>
        <w:rPr>
          <w:u w:val="single"/>
        </w:rPr>
        <w:t xml:space="preserve">MOTOR VEHICLE PASSING PEDESTRIAN OR BICYCLE OPERATOR.  (a) </w:t>
      </w:r>
      <w:r>
        <w:rPr>
          <w:u w:val="single"/>
        </w:rPr>
        <w:t xml:space="preserve"> </w:t>
      </w:r>
      <w:r>
        <w:rPr>
          <w:u w:val="single"/>
        </w:rPr>
        <w:t xml:space="preserve">An operator of a motor vehicle shall exercise due care to avoid colliding with a pedestrian or a person operating a bicycle on a highway or stree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Section 545.053(a), safe distance from a pedestrian or any part of a bicycl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three feet if the operator's vehicle is a passenger car or a light truc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six feet if the operator's vehicle is a commercial motor vehicle as defined by Section 522.003 or a truck other than a light truc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Section 545.057(a), conditions permit safely passing a pedestrian or a bicycle to the right only if the motor vehicle pas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three feet from the pedestrian or any part of the bicycle if the operator's vehicle is a passenger car or a light truc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six feet from the pedestrian or any part of the bicycle if the operator's vehicle is a commercial motor vehicle as defined by Section 522.003 or a truck other than a light truc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perator of a motor vehicle passing a pedestrian or a person operating a bicycle on a highway or street that has two or more marked lanes running in the same direction shall move the motor vehicle to a lane other than the lane used by the pedestrian or bicycle operator while passing the pedestrian or bicycle operat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an affirmative defense to prosecution under this section that at the time of the offense the pedestrian or bicycle operator was acting in violation of a traffic law in a manner that contributed to the offense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5.055, Transporta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n</w:t>
      </w:r>
      <w:r>
        <w:t xml:space="preserve"> [</w:t>
      </w:r>
      <w:r>
        <w:rPr>
          <w:strike/>
        </w:rPr>
        <w:t xml:space="preserve">An</w:t>
      </w:r>
      <w:r>
        <w:t xml:space="preserve">] operator may not drive on the left side of the roadway in a no-passing zone or on the left side of any pavement striping designed to mark a no-passing zon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section (b)</w:t>
      </w:r>
      <w:r>
        <w:t xml:space="preserve"> [</w:t>
      </w:r>
      <w:r>
        <w:rPr>
          <w:strike/>
        </w:rPr>
        <w:t xml:space="preserve">This subsection</w:t>
      </w:r>
      <w:r>
        <w:t xml:space="preserve">] does not prohibit a driver from</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rossing pavement striping, or the center line in a no-passing zone marked by signs only, to make a left turn into or out of an alley or private road or drivewa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ing a pedestrian or a person operating a bicycle in a no-passing zone if the operator of the motor vehicle otherwise complies with the requirements of this chapt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